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CE" w:rsidRDefault="001E2057" w:rsidP="001E2057">
      <w:pPr>
        <w:pStyle w:val="Heading1"/>
      </w:pPr>
      <w:r>
        <w:t>Appendix</w:t>
      </w:r>
    </w:p>
    <w:p w:rsidR="00015341" w:rsidRDefault="00015341" w:rsidP="00015341">
      <w:pPr>
        <w:pStyle w:val="Heading2"/>
      </w:pPr>
      <w:r>
        <w:t>Testing Equipment</w:t>
      </w:r>
    </w:p>
    <w:p w:rsidR="00015341" w:rsidRDefault="00015341" w:rsidP="00015341">
      <w:pPr>
        <w:pStyle w:val="Heading3"/>
      </w:pPr>
      <w:r>
        <w:t>Accelerometer</w:t>
      </w:r>
    </w:p>
    <w:p w:rsidR="00015341" w:rsidRDefault="00015341" w:rsidP="00015341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 w:rsidR="009D4412">
        <w:rPr>
          <w:noProof/>
        </w:rPr>
        <w:t>1</w:t>
      </w:r>
      <w:r w:rsidR="0032737A">
        <w:rPr>
          <w:noProof/>
        </w:rPr>
        <w:fldChar w:fldCharType="end"/>
      </w:r>
      <w:r>
        <w:t xml:space="preserve">: PCB 393A03 Model </w:t>
      </w:r>
      <w:r w:rsidR="009D4412"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2-Pin MIL-C-5015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15341" w:rsidRDefault="00015341" w:rsidP="00015341">
      <w:pPr>
        <w:pStyle w:val="Heading3"/>
      </w:pPr>
      <w:r>
        <w:t>Strain Gauge</w:t>
      </w:r>
    </w:p>
    <w:p w:rsidR="009D4412" w:rsidRDefault="009D4412" w:rsidP="009D4412">
      <w:pPr>
        <w:pStyle w:val="Caption"/>
        <w:keepNext/>
      </w:pPr>
      <w:r>
        <w:t xml:space="preserve">Table </w:t>
      </w:r>
      <w:r w:rsidR="0032737A">
        <w:rPr>
          <w:noProof/>
        </w:rPr>
        <w:fldChar w:fldCharType="begin"/>
      </w:r>
      <w:r w:rsidR="0032737A">
        <w:rPr>
          <w:noProof/>
        </w:rPr>
        <w:instrText xml:space="preserve"> SEQ Table \* ARABIC </w:instrText>
      </w:r>
      <w:r w:rsidR="0032737A">
        <w:rPr>
          <w:noProof/>
        </w:rPr>
        <w:fldChar w:fldCharType="separate"/>
      </w:r>
      <w:r>
        <w:rPr>
          <w:noProof/>
        </w:rPr>
        <w:t>2</w:t>
      </w:r>
      <w:r w:rsidR="0032737A">
        <w:rPr>
          <w:noProof/>
        </w:rPr>
        <w:fldChar w:fldCharType="end"/>
      </w:r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300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1.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±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Nonlinearity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&lt;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Temperature Range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−20°C to +80°C</w:t>
            </w:r>
          </w:p>
        </w:tc>
      </w:tr>
      <w:tr w:rsidR="009D4412" w:rsidTr="009D4412">
        <w:trPr>
          <w:jc w:val="center"/>
        </w:trPr>
        <w:tc>
          <w:tcPr>
            <w:tcW w:w="2423" w:type="dxa"/>
          </w:tcPr>
          <w:p w:rsidR="009D4412" w:rsidRDefault="009D4412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9D4412" w:rsidRPr="00015341" w:rsidRDefault="009D4412" w:rsidP="005D3BB4">
            <w:pPr>
              <w:pStyle w:val="squish"/>
            </w:pPr>
            <w:r>
              <w:t>150 mm</w:t>
            </w:r>
          </w:p>
        </w:tc>
      </w:tr>
    </w:tbl>
    <w:p w:rsidR="007D49A4" w:rsidRDefault="007D49A4" w:rsidP="00B31467">
      <w:pPr>
        <w:pStyle w:val="Heading2"/>
      </w:pPr>
      <w:r>
        <w:t>Case Study: Phase 1 Testing</w:t>
      </w:r>
    </w:p>
    <w:p w:rsidR="007D49A4" w:rsidRPr="007D49A4" w:rsidRDefault="007D49A4" w:rsidP="007D49A4">
      <w:pPr>
        <w:pStyle w:val="Heading3"/>
      </w:pPr>
      <w:r>
        <w:t>Longitudin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D67623" wp14:editId="2F7EEF10">
                  <wp:extent cx="5029200" cy="9315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7F55FC96" wp14:editId="20C7F251">
                  <wp:extent cx="5029200" cy="931545"/>
                  <wp:effectExtent l="0" t="0" r="0" b="190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722D816" wp14:editId="2EC86EED">
                  <wp:extent cx="5029200" cy="931545"/>
                  <wp:effectExtent l="0" t="0" r="0" b="190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EFCA21" wp14:editId="7B2A171F">
                  <wp:extent cx="5029200" cy="931545"/>
                  <wp:effectExtent l="0" t="0" r="0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="00FE343B" w:rsidRPr="00FE343B">
              <w:rPr>
                <w:color w:val="4F81BD" w:themeColor="accent1"/>
              </w:rPr>
              <w:sym w:font="Wingdings" w:char="F06E"/>
            </w:r>
            <w:r w:rsidR="00FE343B">
              <w:t xml:space="preserve">-West; </w:t>
            </w:r>
            <w:r w:rsidR="00FE343B" w:rsidRPr="00FE343B">
              <w:rPr>
                <w:color w:val="C00000"/>
              </w:rPr>
              <w:sym w:font="Wingdings" w:char="F06E"/>
            </w:r>
            <w:r w:rsidR="00FE343B">
              <w:t>-East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7D49A4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97204ED" wp14:editId="6633D3DD">
                  <wp:extent cx="5029200" cy="13716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6EB280A" wp14:editId="266BE080">
                  <wp:extent cx="5029200" cy="13716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44774B00" wp14:editId="2F851EFD">
                  <wp:extent cx="5029200" cy="13716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E7DD074" wp14:editId="2BB2CF6E">
                  <wp:extent cx="5029200" cy="13716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BF5F46" w:rsidP="0032737A">
      <w:pPr>
        <w:pStyle w:val="Heading2"/>
      </w:pPr>
      <w:r>
        <w:t>Phase 2 Testing</w:t>
      </w:r>
    </w:p>
    <w:p w:rsidR="00BF5F46" w:rsidRDefault="00BF5F46" w:rsidP="0032737A">
      <w:pPr>
        <w:pStyle w:val="Heading3"/>
      </w:pPr>
      <w:r>
        <w:t>Mode shapes</w:t>
      </w:r>
    </w:p>
    <w:p w:rsidR="0032737A" w:rsidRPr="0032737A" w:rsidRDefault="0032737A" w:rsidP="0032737A"/>
    <w:p w:rsidR="001E2057" w:rsidRDefault="00B31467" w:rsidP="00B31467">
      <w:pPr>
        <w:pStyle w:val="Heading2"/>
      </w:pPr>
      <w:r>
        <w:lastRenderedPageBreak/>
        <w:t>FE Model Creation</w:t>
      </w:r>
    </w:p>
    <w:p w:rsidR="00B31467" w:rsidRDefault="00B31467" w:rsidP="00B31467">
      <w:pPr>
        <w:pStyle w:val="Heading3"/>
      </w:pPr>
      <w:r>
        <w:t>3D Element-based model</w:t>
      </w:r>
    </w:p>
    <w:p w:rsidR="00B31467" w:rsidRDefault="00B31467" w:rsidP="00B31467">
      <w:r>
        <w:t xml:space="preserve">This model type employs </w:t>
      </w:r>
    </w:p>
    <w:p w:rsidR="00B31467" w:rsidRPr="00B31467" w:rsidRDefault="00B31467" w:rsidP="00B31467">
      <w:pPr>
        <w:pStyle w:val="Heading3"/>
      </w:pPr>
      <w:r>
        <w:t>Plate Eccentric-Beam (PEB) model</w:t>
      </w:r>
    </w:p>
    <w:p w:rsidR="00B31467" w:rsidRDefault="00174C92" w:rsidP="00174C92">
      <w:pPr>
        <w:pStyle w:val="Heading2"/>
      </w:pPr>
      <w:r>
        <w:t>FE Model Validation</w:t>
      </w:r>
    </w:p>
    <w:p w:rsidR="00174C92" w:rsidRDefault="00174C92" w:rsidP="00174C92">
      <w:pPr>
        <w:pStyle w:val="Heading3"/>
      </w:pPr>
      <w:r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743200" cy="218154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0694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8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2789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216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41868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F" w:rsidTr="0095303F">
        <w:tc>
          <w:tcPr>
            <w:tcW w:w="4428" w:type="dxa"/>
          </w:tcPr>
          <w:p w:rsid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26345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95303F" w:rsidRPr="0095303F" w:rsidRDefault="0095303F" w:rsidP="0095303F">
            <w:pPr>
              <w:pStyle w:val="squish"/>
            </w:pPr>
            <w:r>
              <w:rPr>
                <w:noProof/>
              </w:rPr>
              <w:drawing>
                <wp:inline distT="0" distB="0" distL="0" distR="0">
                  <wp:extent cx="2743200" cy="235426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03F" w:rsidRPr="0095303F" w:rsidRDefault="0095303F" w:rsidP="0095303F"/>
    <w:p w:rsidR="00174C92" w:rsidRDefault="00174C92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2CC6ECA" wp14:editId="47C30231">
                  <wp:extent cx="2971800" cy="10515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F37DE3B" wp14:editId="3D553B66">
                  <wp:extent cx="2971800" cy="1323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2.07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9D49A37" wp14:editId="3C2CE182">
                  <wp:extent cx="2971800" cy="112471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1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0D4148A" wp14:editId="0324C395">
                  <wp:extent cx="2971800" cy="1254983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9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46FEF9D" wp14:editId="454834A0">
                  <wp:extent cx="2971800" cy="11760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7E17BFC1" wp14:editId="702442F3">
                  <wp:extent cx="2971800" cy="1401417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A295D96" wp14:editId="5FF82054">
                  <wp:extent cx="2971800" cy="111506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FD1261" wp14:editId="23B6E13E">
                  <wp:extent cx="2971800" cy="129953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9EBBE5F" wp14:editId="23F31ADB">
                  <wp:extent cx="2971800" cy="110902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4059FCF4" wp14:editId="5749FBB9">
                  <wp:extent cx="2965621" cy="132397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1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AD54D" wp14:editId="6DE5D6CB">
                  <wp:extent cx="2971800" cy="110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56E1233" wp14:editId="0ABCEA19">
                  <wp:extent cx="2971800" cy="1499616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3.6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C6D8412" wp14:editId="607068D9">
                  <wp:extent cx="2971800" cy="1115568"/>
                  <wp:effectExtent l="0" t="0" r="0" b="889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3734385" wp14:editId="07F2145F">
                  <wp:extent cx="2980944" cy="14356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25D3" wp14:editId="532BFB06">
                  <wp:extent cx="2971800" cy="987552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949FA42" wp14:editId="06129118">
                  <wp:extent cx="2971800" cy="14904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C92" w:rsidRDefault="002C61CA" w:rsidP="002C61CA">
      <w:pPr>
        <w:pStyle w:val="Heading2"/>
      </w:pPr>
      <w:r>
        <w:t>State-Space Model Validation</w:t>
      </w:r>
    </w:p>
    <w:p w:rsidR="002C61CA" w:rsidRDefault="002C61CA" w:rsidP="002C61CA">
      <w:r>
        <w:t>Validation of the 2-DOF state-space models was performed by comparing responses to those predicted by 2D FE models of the beams. The following lists the beam parameters as assigned in the state-space model</w:t>
      </w:r>
      <w:r w:rsidR="006D6614">
        <w:t>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6D6614" w:rsidTr="006D6614">
        <w:trPr>
          <w:jc w:val="center"/>
        </w:trPr>
        <w:tc>
          <w:tcPr>
            <w:tcW w:w="3247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6D6614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C52" w:rsidRDefault="00A32C52" w:rsidP="006D6614">
      <w:r>
        <w:t>The FE model</w:t>
      </w:r>
      <w:r w:rsidR="00B86C7C">
        <w:t>s</w:t>
      </w:r>
      <w:r>
        <w:t xml:space="preserve"> w</w:t>
      </w:r>
      <w:r w:rsidR="00B86C7C">
        <w:t>ere</w:t>
      </w:r>
      <w:r>
        <w:t xml:space="preserve"> constructed with 2D Kirchhoff beam elements which are parabolically curved thin beam elements in which shear deformations are excluded. </w:t>
      </w:r>
      <w:r w:rsidR="00B86C7C">
        <w:t>The beams were discretized with a mesh length of 6 inches. The elements were assigned the following attributes.</w:t>
      </w:r>
    </w:p>
    <w:p w:rsidR="00B86C7C" w:rsidRDefault="00B86C7C" w:rsidP="00B86C7C">
      <w:pPr>
        <w:pStyle w:val="Caption"/>
        <w:keepNext/>
      </w:pPr>
      <w:r>
        <w:t xml:space="preserve">Tabl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Table \* ARABIC </w:instrText>
      </w:r>
      <w:r w:rsidR="00D17475">
        <w:rPr>
          <w:noProof/>
        </w:rPr>
        <w:fldChar w:fldCharType="separate"/>
      </w:r>
      <w:r w:rsidR="009D4412">
        <w:rPr>
          <w:noProof/>
        </w:rPr>
        <w:t>3</w:t>
      </w:r>
      <w:r w:rsidR="00D17475">
        <w:rPr>
          <w:noProof/>
        </w:rPr>
        <w:fldChar w:fldCharType="end"/>
      </w:r>
      <w:r>
        <w:t>: FEM Beam Attributes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B86C7C" w:rsidRDefault="00B86C7C" w:rsidP="006D6614">
      <w:r>
        <w:lastRenderedPageBreak/>
        <w:t>The sprung-mass in the FE model was assigned the same attributes as listed for the state-space model.</w:t>
      </w:r>
    </w:p>
    <w:p w:rsidR="00A32C52" w:rsidRDefault="00D402A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>) of -2.  A profile with thes</w:t>
      </w:r>
      <w:r w:rsidR="00A32C52">
        <w:t xml:space="preserve">e parameters would be categorized as average according to ISO 8608. The profile was located such that the beam began at the profile’s distance of 100 feet. </w:t>
      </w:r>
    </w:p>
    <w:p w:rsidR="00A32C52" w:rsidRDefault="00A32C52" w:rsidP="006D6614">
      <w:r>
        <w:t xml:space="preserve">The sprung mass was assigned a velocity of 720 in/sec. </w:t>
      </w:r>
      <w:r w:rsidR="00B86C7C">
        <w:t>Its</w:t>
      </w:r>
      <w:r>
        <w:t xml:space="preserve"> path began 100 feet before the beam at the beginning of the profile. The state-space model evaluated each state in increments of 1 inch thus resulting in a time-step of 0.0014 sec. The FE simulations were performed with a time-step of 0.0015 sec. </w:t>
      </w:r>
    </w:p>
    <w:p w:rsidR="00A32C52" w:rsidRDefault="00B86C7C" w:rsidP="00B86C7C">
      <w:pPr>
        <w:pStyle w:val="Heading3"/>
      </w:pPr>
      <w:r>
        <w:t>Comparison of state-space to FEM for single-span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73A3CE3C" wp14:editId="6E2BD831">
            <wp:extent cx="4572000" cy="22479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1</w:t>
      </w:r>
      <w:r w:rsidR="00D17475">
        <w:rPr>
          <w:noProof/>
        </w:rPr>
        <w:fldChar w:fldCharType="end"/>
      </w:r>
      <w:r>
        <w:t xml:space="preserve">: Comparison of midspan displacement </w:t>
      </w:r>
    </w:p>
    <w:p w:rsidR="00F768F9" w:rsidRDefault="00F768F9" w:rsidP="00F768F9">
      <w:pPr>
        <w:keepNext/>
      </w:pPr>
      <w:r>
        <w:rPr>
          <w:noProof/>
        </w:rPr>
        <w:lastRenderedPageBreak/>
        <w:drawing>
          <wp:inline distT="0" distB="0" distL="0" distR="0" wp14:anchorId="0E3378EC" wp14:editId="67B2ABD5">
            <wp:extent cx="4572000" cy="2247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768F9" w:rsidRPr="00F768F9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2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B86C7C" w:rsidRDefault="00B86C7C" w:rsidP="00B86C7C">
      <w:pPr>
        <w:pStyle w:val="Heading3"/>
      </w:pPr>
      <w:r>
        <w:t>Comparison of state-space to FEM for two-span continuous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699E3633" wp14:editId="06C6553B">
            <wp:extent cx="4572000" cy="2369820"/>
            <wp:effectExtent l="0" t="0" r="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3</w:t>
      </w:r>
      <w:r w:rsidR="00D17475">
        <w:rPr>
          <w:noProof/>
        </w:rPr>
        <w:fldChar w:fldCharType="end"/>
      </w:r>
      <w:r>
        <w:t>: Comparison of midspan (span 1) displacement</w:t>
      </w:r>
    </w:p>
    <w:p w:rsidR="00F768F9" w:rsidRDefault="00F768F9" w:rsidP="00F768F9">
      <w:pPr>
        <w:keepNext/>
      </w:pPr>
      <w:r>
        <w:rPr>
          <w:noProof/>
        </w:rPr>
        <w:lastRenderedPageBreak/>
        <w:drawing>
          <wp:inline distT="0" distB="0" distL="0" distR="0" wp14:anchorId="186834CE" wp14:editId="55CACCDD">
            <wp:extent cx="4572000" cy="2369820"/>
            <wp:effectExtent l="0" t="0" r="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768F9" w:rsidRP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4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A32C52" w:rsidRDefault="00A32C52" w:rsidP="00A32C52">
      <w:pPr>
        <w:pStyle w:val="Heading2"/>
      </w:pPr>
      <w:r>
        <w:t>Construction of Artificial Profiles</w:t>
      </w:r>
    </w:p>
    <w:p w:rsidR="004D2A23" w:rsidRDefault="004D2A23" w:rsidP="004D2A23">
      <w:pPr>
        <w:pStyle w:val="Heading2"/>
      </w:pPr>
      <w:r>
        <w:t>Simulation of VBI with Traffic</w:t>
      </w:r>
    </w:p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4</w:t>
      </w:r>
      <w:r w:rsidR="005D3BB4">
        <w:rPr>
          <w:noProof/>
        </w:rPr>
        <w:fldChar w:fldCharType="end"/>
      </w:r>
      <w:r>
        <w:t>: Vehicles and their corresponding sprung-mass properties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865060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4D2A23" w:rsidRDefault="004D2A23" w:rsidP="004D2A23"/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5</w:t>
      </w:r>
      <w:r w:rsidR="005D3BB4">
        <w:rPr>
          <w:noProof/>
        </w:rPr>
        <w:fldChar w:fldCharType="end"/>
      </w:r>
      <w:r>
        <w:t>: Traffic Pattern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2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3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4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5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865060" w:rsidRPr="004D2A23" w:rsidRDefault="00865060" w:rsidP="004D2A23"/>
    <w:p w:rsidR="004D2A23" w:rsidRDefault="004D2A23" w:rsidP="004D2A23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6</w:t>
      </w:r>
      <w:r w:rsidR="005D3BB4">
        <w:rPr>
          <w:noProof/>
        </w:rPr>
        <w:fldChar w:fldCharType="end"/>
      </w:r>
      <w:r>
        <w:t>: Spring-mass configuration for traffic patterns</w:t>
      </w: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4D2A23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A23" w:rsidRDefault="004D2A23" w:rsidP="004D2A23"/>
    <w:p w:rsidR="00947DB6" w:rsidRDefault="00947DB6" w:rsidP="00947DB6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7</w:t>
      </w:r>
      <w:r w:rsidR="005D3BB4">
        <w:rPr>
          <w:noProof/>
        </w:rPr>
        <w:fldChar w:fldCharType="end"/>
      </w:r>
      <w:r>
        <w:t>: Simulation Decisions</w:t>
      </w:r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Unit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che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/sec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D17475" w:rsidRPr="004D2A23" w:rsidRDefault="00D17475" w:rsidP="004D2A23"/>
    <w:sectPr w:rsidR="00D17475" w:rsidRPr="004D2A23" w:rsidSect="00ED3428">
      <w:headerReference w:type="default" r:id="rId44"/>
      <w:footerReference w:type="default" r:id="rId45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F8" w:rsidRDefault="004715F8" w:rsidP="004C7F36">
      <w:pPr>
        <w:spacing w:before="0" w:line="240" w:lineRule="auto"/>
      </w:pPr>
      <w:r>
        <w:separator/>
      </w:r>
    </w:p>
  </w:endnote>
  <w:endnote w:type="continuationSeparator" w:id="0">
    <w:p w:rsidR="004715F8" w:rsidRDefault="004715F8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37A" w:rsidRDefault="0032737A">
    <w:pPr>
      <w:pStyle w:val="Footer"/>
      <w:jc w:val="right"/>
    </w:pPr>
  </w:p>
  <w:p w:rsidR="0032737A" w:rsidRDefault="0032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F8" w:rsidRDefault="004715F8" w:rsidP="004C7F36">
      <w:pPr>
        <w:spacing w:before="0" w:line="240" w:lineRule="auto"/>
      </w:pPr>
      <w:r>
        <w:separator/>
      </w:r>
    </w:p>
  </w:footnote>
  <w:footnote w:type="continuationSeparator" w:id="0">
    <w:p w:rsidR="004715F8" w:rsidRDefault="004715F8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37A" w:rsidRDefault="003273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37A" w:rsidRDefault="0032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C1114"/>
    <w:rsid w:val="000C649C"/>
    <w:rsid w:val="000E334A"/>
    <w:rsid w:val="000F6CE4"/>
    <w:rsid w:val="001076AD"/>
    <w:rsid w:val="00121D48"/>
    <w:rsid w:val="00170A6F"/>
    <w:rsid w:val="00174C92"/>
    <w:rsid w:val="0019670A"/>
    <w:rsid w:val="001C4A01"/>
    <w:rsid w:val="001E2057"/>
    <w:rsid w:val="00204F71"/>
    <w:rsid w:val="00266CAE"/>
    <w:rsid w:val="00282282"/>
    <w:rsid w:val="002C61CA"/>
    <w:rsid w:val="002D3414"/>
    <w:rsid w:val="0032737A"/>
    <w:rsid w:val="00345155"/>
    <w:rsid w:val="00391015"/>
    <w:rsid w:val="003D3FEB"/>
    <w:rsid w:val="003D487C"/>
    <w:rsid w:val="003F1CBD"/>
    <w:rsid w:val="00401DCD"/>
    <w:rsid w:val="00420DAC"/>
    <w:rsid w:val="00471215"/>
    <w:rsid w:val="004715F8"/>
    <w:rsid w:val="0048509D"/>
    <w:rsid w:val="00496B8E"/>
    <w:rsid w:val="004C7F36"/>
    <w:rsid w:val="004D2A23"/>
    <w:rsid w:val="005116D6"/>
    <w:rsid w:val="00524D63"/>
    <w:rsid w:val="00532AF1"/>
    <w:rsid w:val="00534F3A"/>
    <w:rsid w:val="00535CE5"/>
    <w:rsid w:val="005434B9"/>
    <w:rsid w:val="00550D12"/>
    <w:rsid w:val="00563D23"/>
    <w:rsid w:val="00594561"/>
    <w:rsid w:val="005A3C9A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D49A4"/>
    <w:rsid w:val="007D4F85"/>
    <w:rsid w:val="00800104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47DB6"/>
    <w:rsid w:val="0095303F"/>
    <w:rsid w:val="00967B9D"/>
    <w:rsid w:val="009B20B7"/>
    <w:rsid w:val="009C47F4"/>
    <w:rsid w:val="009C6572"/>
    <w:rsid w:val="009C73C9"/>
    <w:rsid w:val="009D4412"/>
    <w:rsid w:val="009F510F"/>
    <w:rsid w:val="00A31AAB"/>
    <w:rsid w:val="00A32C52"/>
    <w:rsid w:val="00AC535D"/>
    <w:rsid w:val="00AE2838"/>
    <w:rsid w:val="00AE7DB5"/>
    <w:rsid w:val="00B132EE"/>
    <w:rsid w:val="00B14A85"/>
    <w:rsid w:val="00B31467"/>
    <w:rsid w:val="00B35392"/>
    <w:rsid w:val="00B64DB8"/>
    <w:rsid w:val="00B76B18"/>
    <w:rsid w:val="00B86C7C"/>
    <w:rsid w:val="00B93A95"/>
    <w:rsid w:val="00BB19C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E077D1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C7B4C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2196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hart" Target="charts/chart1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hart" Target="charts/chart9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1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102255-735D-427E-BAD4-51C086A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16</cp:revision>
  <dcterms:created xsi:type="dcterms:W3CDTF">2019-01-09T19:10:00Z</dcterms:created>
  <dcterms:modified xsi:type="dcterms:W3CDTF">2019-03-13T19:11:00Z</dcterms:modified>
</cp:coreProperties>
</file>